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855"/>
        <w:gridCol w:w="5685"/>
      </w:tblGrid>
      <w:tr w:rsidR="00DA3210" w14:paraId="04EEFF8E" w14:textId="77777777" w:rsidTr="005028D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0180" w14:textId="53E33D29" w:rsidR="00DA3210" w:rsidRPr="00D77F16" w:rsidRDefault="00B94745" w:rsidP="005028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A3210" w:rsidRPr="00D77F16">
              <w:rPr>
                <w:b/>
                <w:bCs/>
              </w:rPr>
              <w:t>Use Case Section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7F58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proofErr w:type="spellStart"/>
            <w:r w:rsidRPr="00863795">
              <w:rPr>
                <w:b/>
                <w:lang w:val="da-DK"/>
              </w:rPr>
              <w:t>Comment</w:t>
            </w:r>
            <w:proofErr w:type="spellEnd"/>
          </w:p>
        </w:tc>
      </w:tr>
      <w:tr w:rsidR="00DA3210" w14:paraId="246A992D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A0F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Use case nam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B872" w14:textId="6876414A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UC0</w:t>
            </w:r>
            <w:r>
              <w:rPr>
                <w:lang w:val="da-DK"/>
              </w:rPr>
              <w:t>3</w:t>
            </w:r>
            <w:r w:rsidRPr="00863795">
              <w:rPr>
                <w:lang w:val="da-DK"/>
              </w:rPr>
              <w:t xml:space="preserve"> Vis </w:t>
            </w:r>
            <w:r>
              <w:rPr>
                <w:lang w:val="da-DK"/>
              </w:rPr>
              <w:t>Kalender</w:t>
            </w:r>
          </w:p>
        </w:tc>
      </w:tr>
      <w:tr w:rsidR="00DA3210" w14:paraId="522C3B2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09D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cop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992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FRBSPORT</w:t>
            </w:r>
          </w:p>
        </w:tc>
      </w:tr>
      <w:tr w:rsidR="00DA3210" w14:paraId="1E10AE9B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DD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Level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6CB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Brugermål</w:t>
            </w:r>
          </w:p>
        </w:tc>
      </w:tr>
      <w:tr w:rsidR="00DA3210" w14:paraId="331E2780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2909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imary Actor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EC47" w14:textId="060BAD89" w:rsidR="00DA3210" w:rsidRPr="00863795" w:rsidRDefault="00DA3210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</w:t>
            </w:r>
          </w:p>
        </w:tc>
      </w:tr>
      <w:tr w:rsidR="00DA3210" w:rsidRPr="00C43B46" w14:paraId="398ABBD4" w14:textId="77777777" w:rsidTr="005028D1">
        <w:trPr>
          <w:trHeight w:val="24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3853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takeholders and Interest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9AE" w14:textId="6FA1D0F6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Patient: Vil have hurtigt og overskueligt overblik over </w:t>
            </w:r>
            <w:r>
              <w:rPr>
                <w:lang w:val="da-DK"/>
              </w:rPr>
              <w:t>sin kalender med</w:t>
            </w:r>
            <w:r w:rsidR="001F401F">
              <w:rPr>
                <w:lang w:val="da-DK"/>
              </w:rPr>
              <w:t xml:space="preserve"> træningsprogrammer,</w:t>
            </w:r>
            <w:r>
              <w:rPr>
                <w:lang w:val="da-DK"/>
              </w:rPr>
              <w:t xml:space="preserve"> træningspas og behandlinger</w:t>
            </w:r>
            <w:r w:rsidR="0026244B">
              <w:rPr>
                <w:lang w:val="da-DK"/>
              </w:rPr>
              <w:t>.</w:t>
            </w:r>
          </w:p>
          <w:p w14:paraId="30A809BF" w14:textId="656C5200" w:rsidR="00DA3210" w:rsidRPr="004319A0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 xml:space="preserve">- Virksomhed: Vil gerne simplificere </w:t>
            </w:r>
            <w:r w:rsidR="00776513">
              <w:rPr>
                <w:lang w:val="da-DK"/>
              </w:rPr>
              <w:t>kommunikation</w:t>
            </w:r>
            <w:r w:rsidRPr="00863795">
              <w:rPr>
                <w:lang w:val="da-DK"/>
              </w:rPr>
              <w:t xml:space="preserve"> mellem patient og behandler, med henblik på at spare tid og ressourcer.</w:t>
            </w:r>
            <w:r>
              <w:rPr>
                <w:lang w:val="da-DK"/>
              </w:rPr>
              <w:t xml:space="preserve"> </w:t>
            </w:r>
          </w:p>
        </w:tc>
      </w:tr>
      <w:tr w:rsidR="00DA3210" w:rsidRPr="006E460C" w14:paraId="72C43C3E" w14:textId="77777777" w:rsidTr="005028D1">
        <w:trPr>
          <w:trHeight w:val="168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8CE2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Precondi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7DEA" w14:textId="6D2C7CF2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A3210" w:rsidRPr="00863795">
              <w:rPr>
                <w:lang w:val="da-DK"/>
              </w:rPr>
              <w:t xml:space="preserve"> er logget ind.</w:t>
            </w:r>
          </w:p>
        </w:tc>
      </w:tr>
      <w:tr w:rsidR="00DA3210" w:rsidRPr="00C43B46" w14:paraId="2E7B96EA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063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uccess Guarante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4BC4" w14:textId="40863A6D" w:rsidR="00DA3210" w:rsidRPr="00863795" w:rsidRDefault="0026244B" w:rsidP="005028D1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Patienten får præsenteret sin kalender</w:t>
            </w:r>
            <w:r w:rsidR="00C43B46">
              <w:rPr>
                <w:lang w:val="da-DK"/>
              </w:rPr>
              <w:t xml:space="preserve"> med træningsprogram</w:t>
            </w:r>
            <w:r w:rsidR="005C7301">
              <w:rPr>
                <w:lang w:val="da-DK"/>
              </w:rPr>
              <w:t>mer</w:t>
            </w:r>
            <w:r w:rsidR="006C2164">
              <w:rPr>
                <w:lang w:val="da-DK"/>
              </w:rPr>
              <w:t>, træningspas og behandlinger</w:t>
            </w:r>
            <w:r w:rsidR="009342EB">
              <w:rPr>
                <w:lang w:val="da-DK"/>
              </w:rPr>
              <w:t xml:space="preserve"> </w:t>
            </w:r>
            <w:r w:rsidR="00F953B2">
              <w:rPr>
                <w:lang w:val="da-DK"/>
              </w:rPr>
              <w:t>og</w:t>
            </w:r>
            <w:r w:rsidR="006C2164">
              <w:rPr>
                <w:lang w:val="da-DK"/>
              </w:rPr>
              <w:t xml:space="preserve"> kan</w:t>
            </w:r>
            <w:r w:rsidR="00F953B2">
              <w:rPr>
                <w:lang w:val="da-DK"/>
              </w:rPr>
              <w:t xml:space="preserve"> </w:t>
            </w:r>
            <w:r w:rsidR="004D3E92">
              <w:rPr>
                <w:lang w:val="da-DK"/>
              </w:rPr>
              <w:t>filtrere</w:t>
            </w:r>
            <w:r>
              <w:rPr>
                <w:lang w:val="da-DK"/>
              </w:rPr>
              <w:t xml:space="preserve"> behandlinger og træningspas.</w:t>
            </w:r>
          </w:p>
        </w:tc>
      </w:tr>
      <w:tr w:rsidR="00DA3210" w:rsidRPr="00C43B46" w14:paraId="7F80B002" w14:textId="77777777" w:rsidTr="005028D1">
        <w:trPr>
          <w:trHeight w:val="389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A76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ain Success Scenario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3756" w14:textId="358C1B15" w:rsidR="00DA3210" w:rsidRPr="00863795" w:rsidRDefault="0026244B" w:rsidP="00DA3210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</w:t>
            </w:r>
            <w:r w:rsidR="00DA3210" w:rsidRPr="00863795">
              <w:rPr>
                <w:lang w:val="da-DK"/>
              </w:rPr>
              <w:t xml:space="preserve"> vælger </w:t>
            </w:r>
            <w:r>
              <w:rPr>
                <w:lang w:val="da-DK"/>
              </w:rPr>
              <w:t>kalender.</w:t>
            </w:r>
          </w:p>
          <w:p w14:paraId="7D74A8E7" w14:textId="48A1B1BF" w:rsidR="008B0634" w:rsidRPr="00B94745" w:rsidRDefault="00DA3210" w:rsidP="00B94745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863795">
              <w:rPr>
                <w:lang w:val="da-DK"/>
              </w:rPr>
              <w:t>Systemet præsenter</w:t>
            </w:r>
            <w:r w:rsidR="00DC4359">
              <w:rPr>
                <w:lang w:val="da-DK"/>
              </w:rPr>
              <w:t>er</w:t>
            </w:r>
            <w:r w:rsidR="0026244B">
              <w:rPr>
                <w:lang w:val="da-DK"/>
              </w:rPr>
              <w:t xml:space="preserve"> kalender</w:t>
            </w:r>
            <w:r w:rsidRPr="00863795">
              <w:rPr>
                <w:lang w:val="da-DK"/>
              </w:rPr>
              <w:t xml:space="preserve"> for patient</w:t>
            </w:r>
            <w:r w:rsidR="0026244B">
              <w:rPr>
                <w:lang w:val="da-DK"/>
              </w:rPr>
              <w:t xml:space="preserve"> med alle </w:t>
            </w:r>
            <w:r w:rsidR="006D18E6">
              <w:rPr>
                <w:lang w:val="da-DK"/>
              </w:rPr>
              <w:t xml:space="preserve">træningsprogrammer, </w:t>
            </w:r>
            <w:r w:rsidR="0026244B">
              <w:rPr>
                <w:lang w:val="da-DK"/>
              </w:rPr>
              <w:t>behandlinger og træningspas.</w:t>
            </w:r>
          </w:p>
        </w:tc>
      </w:tr>
      <w:tr w:rsidR="00DA3210" w:rsidRPr="00C43B46" w14:paraId="6E319FEF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33F1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Extens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1BD6" w14:textId="569FA13E" w:rsidR="00DA3210" w:rsidRDefault="00B94745" w:rsidP="0026244B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DA3210" w:rsidRPr="00863795">
              <w:rPr>
                <w:lang w:val="da-DK"/>
              </w:rPr>
              <w:t xml:space="preserve">a. </w:t>
            </w:r>
            <w:r w:rsidR="0026244B">
              <w:rPr>
                <w:lang w:val="da-DK"/>
              </w:rPr>
              <w:t xml:space="preserve">Patient </w:t>
            </w:r>
            <w:r w:rsidR="008B0634">
              <w:rPr>
                <w:lang w:val="da-DK"/>
              </w:rPr>
              <w:t xml:space="preserve">vil </w:t>
            </w:r>
            <w:r w:rsidR="00D25CEF">
              <w:rPr>
                <w:lang w:val="da-DK"/>
              </w:rPr>
              <w:t xml:space="preserve">kun </w:t>
            </w:r>
            <w:r w:rsidR="008B0634">
              <w:rPr>
                <w:lang w:val="da-DK"/>
              </w:rPr>
              <w:t>se behandlinger</w:t>
            </w:r>
            <w:r w:rsidR="00F20C0D">
              <w:rPr>
                <w:lang w:val="da-DK"/>
              </w:rPr>
              <w:t xml:space="preserve"> og træningsp</w:t>
            </w:r>
            <w:r w:rsidR="000309C6">
              <w:rPr>
                <w:lang w:val="da-DK"/>
              </w:rPr>
              <w:t>rogram</w:t>
            </w:r>
            <w:r w:rsidR="0026244B">
              <w:rPr>
                <w:lang w:val="da-DK"/>
              </w:rPr>
              <w:t>.</w:t>
            </w:r>
          </w:p>
          <w:p w14:paraId="12331259" w14:textId="7BC97D15" w:rsidR="008B0634" w:rsidRPr="00CC1E57" w:rsidRDefault="008B0634" w:rsidP="00B30BA5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Patient f</w:t>
            </w:r>
            <w:r w:rsidR="003B016C">
              <w:rPr>
                <w:lang w:val="da-DK"/>
              </w:rPr>
              <w:t>iltrerer</w:t>
            </w:r>
            <w:r>
              <w:rPr>
                <w:lang w:val="da-DK"/>
              </w:rPr>
              <w:t xml:space="preserve"> træningspas</w:t>
            </w:r>
            <w:r w:rsidR="00B94745">
              <w:rPr>
                <w:lang w:val="da-DK"/>
              </w:rPr>
              <w:t xml:space="preserve"> fra</w:t>
            </w:r>
            <w:r>
              <w:rPr>
                <w:lang w:val="da-DK"/>
              </w:rPr>
              <w:t>.</w:t>
            </w:r>
          </w:p>
          <w:p w14:paraId="2A2E6978" w14:textId="3FF4CEAB" w:rsidR="008B0634" w:rsidRDefault="00B94745" w:rsidP="00B30BA5">
            <w:pPr>
              <w:pStyle w:val="Listeafsnit"/>
              <w:widowControl w:val="0"/>
              <w:numPr>
                <w:ilvl w:val="0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Systemet præsenterer en opdateret kalender</w:t>
            </w:r>
            <w:r w:rsidR="00CC1E57">
              <w:rPr>
                <w:lang w:val="da-DK"/>
              </w:rPr>
              <w:t>.</w:t>
            </w:r>
          </w:p>
          <w:p w14:paraId="54E8D0F8" w14:textId="500E1E27" w:rsidR="00B30BA5" w:rsidRPr="002B5AE5" w:rsidRDefault="00A3774F" w:rsidP="00B30BA5">
            <w:pPr>
              <w:widowControl w:val="0"/>
              <w:ind w:left="720"/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B30BA5">
              <w:rPr>
                <w:lang w:val="da-DK"/>
              </w:rPr>
              <w:t>a. Patient vil hverken se behandlinger eller træningspas.</w:t>
            </w:r>
          </w:p>
          <w:p w14:paraId="02A58C98" w14:textId="05B8DD6E" w:rsidR="00B30BA5" w:rsidRDefault="00B30BA5" w:rsidP="00436B3F">
            <w:pPr>
              <w:pStyle w:val="Listeafsnit"/>
              <w:widowControl w:val="0"/>
              <w:numPr>
                <w:ilvl w:val="1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Pati</w:t>
            </w:r>
            <w:r w:rsidR="00436B3F">
              <w:rPr>
                <w:lang w:val="da-DK"/>
              </w:rPr>
              <w:t>en</w:t>
            </w:r>
            <w:r>
              <w:rPr>
                <w:lang w:val="da-DK"/>
              </w:rPr>
              <w:t>ten filtrerer behandlinger fra.</w:t>
            </w:r>
          </w:p>
          <w:p w14:paraId="2DA959DA" w14:textId="240F562C" w:rsidR="00B30BA5" w:rsidRDefault="00B30BA5" w:rsidP="00436B3F">
            <w:pPr>
              <w:pStyle w:val="Listeafsnit"/>
              <w:widowControl w:val="0"/>
              <w:numPr>
                <w:ilvl w:val="1"/>
                <w:numId w:val="6"/>
              </w:numPr>
              <w:rPr>
                <w:lang w:val="da-DK"/>
              </w:rPr>
            </w:pPr>
            <w:r>
              <w:rPr>
                <w:lang w:val="da-DK"/>
              </w:rPr>
              <w:t>Systemet præsenterer en opdateret kalender.</w:t>
            </w:r>
          </w:p>
          <w:p w14:paraId="359EF909" w14:textId="5E413077" w:rsidR="00B94745" w:rsidRDefault="00B94745" w:rsidP="00B94745">
            <w:pPr>
              <w:widowControl w:val="0"/>
              <w:rPr>
                <w:lang w:val="da-DK"/>
              </w:rPr>
            </w:pPr>
            <w:r>
              <w:rPr>
                <w:lang w:val="da-DK"/>
              </w:rPr>
              <w:t>2b. Patient vil kun se træningspas</w:t>
            </w:r>
            <w:r w:rsidR="000309C6">
              <w:rPr>
                <w:lang w:val="da-DK"/>
              </w:rPr>
              <w:t xml:space="preserve"> og træningsprogram</w:t>
            </w:r>
            <w:r>
              <w:rPr>
                <w:lang w:val="da-DK"/>
              </w:rPr>
              <w:t>.</w:t>
            </w:r>
          </w:p>
          <w:p w14:paraId="059743F5" w14:textId="12B87378" w:rsidR="00B94745" w:rsidRPr="00A3774F" w:rsidRDefault="00B94745" w:rsidP="00A3774F">
            <w:pPr>
              <w:pStyle w:val="Listeafsnit"/>
              <w:widowControl w:val="0"/>
              <w:numPr>
                <w:ilvl w:val="0"/>
                <w:numId w:val="9"/>
              </w:numPr>
              <w:rPr>
                <w:lang w:val="da-DK"/>
              </w:rPr>
            </w:pPr>
            <w:r w:rsidRPr="00A3774F">
              <w:rPr>
                <w:lang w:val="da-DK"/>
              </w:rPr>
              <w:t>Patient filtrerer behandlinger fra.</w:t>
            </w:r>
          </w:p>
          <w:p w14:paraId="082E2AEE" w14:textId="756812B3" w:rsidR="00570DF6" w:rsidRPr="00A3774F" w:rsidRDefault="00B94745" w:rsidP="00A3774F">
            <w:pPr>
              <w:pStyle w:val="Listeafsnit"/>
              <w:widowControl w:val="0"/>
              <w:numPr>
                <w:ilvl w:val="0"/>
                <w:numId w:val="9"/>
              </w:numPr>
              <w:rPr>
                <w:lang w:val="da-DK"/>
              </w:rPr>
            </w:pPr>
            <w:r w:rsidRPr="00A3774F">
              <w:rPr>
                <w:lang w:val="da-DK"/>
              </w:rPr>
              <w:t>Systemet præsenterer en opdateret kalender.</w:t>
            </w:r>
          </w:p>
        </w:tc>
      </w:tr>
      <w:tr w:rsidR="00DA3210" w14:paraId="54EE9B07" w14:textId="77777777" w:rsidTr="005028D1">
        <w:trPr>
          <w:trHeight w:val="4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BDD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Special Requirement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5077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157CB47" w14:textId="77777777" w:rsidTr="005028D1">
        <w:trPr>
          <w:trHeight w:val="307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50EA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Technology and Data Variation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0BC9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  <w:tr w:rsidR="00DA3210" w14:paraId="48A6716C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318B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lastRenderedPageBreak/>
              <w:t>Frequency of Occurrence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F860E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Efter brugerens behov.</w:t>
            </w:r>
          </w:p>
        </w:tc>
      </w:tr>
      <w:tr w:rsidR="00DA3210" w14:paraId="0537B3E4" w14:textId="77777777" w:rsidTr="005028D1">
        <w:trPr>
          <w:trHeight w:val="2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07C4" w14:textId="77777777" w:rsidR="00DA3210" w:rsidRPr="00D77F16" w:rsidRDefault="00DA3210" w:rsidP="005028D1">
            <w:pPr>
              <w:rPr>
                <w:b/>
                <w:bCs/>
              </w:rPr>
            </w:pPr>
            <w:r w:rsidRPr="00D77F16">
              <w:rPr>
                <w:b/>
                <w:bCs/>
              </w:rPr>
              <w:t>Miscellaneous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CBC" w14:textId="77777777" w:rsidR="00DA3210" w:rsidRPr="00863795" w:rsidRDefault="00DA3210" w:rsidP="005028D1">
            <w:pPr>
              <w:widowControl w:val="0"/>
              <w:rPr>
                <w:lang w:val="da-DK"/>
              </w:rPr>
            </w:pPr>
            <w:r w:rsidRPr="00863795">
              <w:rPr>
                <w:lang w:val="da-DK"/>
              </w:rPr>
              <w:t>N/A</w:t>
            </w:r>
          </w:p>
        </w:tc>
      </w:tr>
    </w:tbl>
    <w:p w14:paraId="44FCF497" w14:textId="77777777" w:rsidR="00DA3210" w:rsidRDefault="00DA3210" w:rsidP="00DA3210"/>
    <w:p w14:paraId="374018A0" w14:textId="77777777" w:rsidR="00DA3210" w:rsidRDefault="00DA3210" w:rsidP="00DA3210"/>
    <w:p w14:paraId="17F171E5" w14:textId="77777777" w:rsidR="0066387E" w:rsidRDefault="000309C6"/>
    <w:sectPr w:rsidR="0066387E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DE4"/>
    <w:multiLevelType w:val="hybridMultilevel"/>
    <w:tmpl w:val="3AEE3F5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E0D9A"/>
    <w:multiLevelType w:val="hybridMultilevel"/>
    <w:tmpl w:val="D2D26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F5B"/>
    <w:multiLevelType w:val="hybridMultilevel"/>
    <w:tmpl w:val="8C9CB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5F9"/>
    <w:multiLevelType w:val="hybridMultilevel"/>
    <w:tmpl w:val="E9DA18B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01D9F"/>
    <w:multiLevelType w:val="hybridMultilevel"/>
    <w:tmpl w:val="2D1E3A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37262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718C9"/>
    <w:multiLevelType w:val="hybridMultilevel"/>
    <w:tmpl w:val="C13818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3C3E"/>
    <w:multiLevelType w:val="hybridMultilevel"/>
    <w:tmpl w:val="CAC6A3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1545"/>
    <w:multiLevelType w:val="hybridMultilevel"/>
    <w:tmpl w:val="7F72DB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0"/>
    <w:rsid w:val="000309C6"/>
    <w:rsid w:val="00195FAF"/>
    <w:rsid w:val="001F401F"/>
    <w:rsid w:val="0026244B"/>
    <w:rsid w:val="00274740"/>
    <w:rsid w:val="002B5AE5"/>
    <w:rsid w:val="00362A5C"/>
    <w:rsid w:val="003B016C"/>
    <w:rsid w:val="004319A0"/>
    <w:rsid w:val="00436B3F"/>
    <w:rsid w:val="004D3E92"/>
    <w:rsid w:val="004D77CF"/>
    <w:rsid w:val="00570DF6"/>
    <w:rsid w:val="005C7301"/>
    <w:rsid w:val="006C2164"/>
    <w:rsid w:val="006D18E6"/>
    <w:rsid w:val="006E460C"/>
    <w:rsid w:val="00776513"/>
    <w:rsid w:val="008B0634"/>
    <w:rsid w:val="009342EB"/>
    <w:rsid w:val="00A3774F"/>
    <w:rsid w:val="00B30BA5"/>
    <w:rsid w:val="00B35A07"/>
    <w:rsid w:val="00B5077D"/>
    <w:rsid w:val="00B94745"/>
    <w:rsid w:val="00B94AD0"/>
    <w:rsid w:val="00B97D8A"/>
    <w:rsid w:val="00BF1D7A"/>
    <w:rsid w:val="00C43B46"/>
    <w:rsid w:val="00CC1E57"/>
    <w:rsid w:val="00D25CEF"/>
    <w:rsid w:val="00DA3210"/>
    <w:rsid w:val="00DB3CEE"/>
    <w:rsid w:val="00DC4359"/>
    <w:rsid w:val="00EF107D"/>
    <w:rsid w:val="00F20C0D"/>
    <w:rsid w:val="00F3291C"/>
    <w:rsid w:val="00F64BD8"/>
    <w:rsid w:val="00F953B2"/>
    <w:rsid w:val="00FC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9BB0"/>
  <w15:chartTrackingRefBased/>
  <w15:docId w15:val="{12BEC985-2CEF-4D69-A68C-5EF2EB9D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10"/>
    <w:pPr>
      <w:spacing w:after="0" w:line="276" w:lineRule="auto"/>
    </w:pPr>
    <w:rPr>
      <w:rFonts w:ascii="Arial" w:eastAsia="Arial" w:hAnsi="Arial" w:cs="Arial"/>
      <w:lang w:val="en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321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35A0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35A0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35A07"/>
    <w:rPr>
      <w:rFonts w:ascii="Arial" w:eastAsia="Arial" w:hAnsi="Arial" w:cs="Arial"/>
      <w:sz w:val="20"/>
      <w:szCs w:val="20"/>
      <w:lang w:val="en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35A0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35A07"/>
    <w:rPr>
      <w:rFonts w:ascii="Arial" w:eastAsia="Arial" w:hAnsi="Arial" w:cs="Arial"/>
      <w:b/>
      <w:bCs/>
      <w:sz w:val="20"/>
      <w:szCs w:val="20"/>
      <w:lang w:val="en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A07"/>
    <w:rPr>
      <w:rFonts w:ascii="Segoe UI" w:eastAsia="Arial" w:hAnsi="Segoe UI" w:cs="Segoe UI"/>
      <w:sz w:val="18"/>
      <w:szCs w:val="18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9201-4D32-4594-8C8C-E3986078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pedersen1@outlook.dk</dc:creator>
  <cp:keywords/>
  <dc:description/>
  <cp:lastModifiedBy>mikpedersen1@outlook.dk</cp:lastModifiedBy>
  <cp:revision>11</cp:revision>
  <dcterms:created xsi:type="dcterms:W3CDTF">2020-05-28T08:23:00Z</dcterms:created>
  <dcterms:modified xsi:type="dcterms:W3CDTF">2020-05-28T08:35:00Z</dcterms:modified>
</cp:coreProperties>
</file>